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105FE059" w:rsidR="00780EEE" w:rsidRDefault="00780EEE" w:rsidP="002B71C2">
      <w:pPr>
        <w:ind w:left="-567"/>
        <w:rPr>
          <w:lang w:val="en-US"/>
        </w:rPr>
      </w:pPr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04406A4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789">
        <w:rPr>
          <w:noProof/>
          <w:highlight w:val="yellow"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789">
        <w:rPr>
          <w:noProof/>
          <w:highlight w:val="yellow"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21AB246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236A18A3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2A8330B2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5789E46D" w:rsidR="00BB125B" w:rsidRPr="00346D36" w:rsidRDefault="009538C0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72F3D78E" w:rsidR="00BB125B" w:rsidRPr="0095628C" w:rsidRDefault="0095628C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95628C">
              <w:rPr>
                <w:rFonts w:cs="Arial"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23CA8488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6D2AA5E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210A1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2210A1" w:rsidRPr="003F6378" w:rsidRDefault="002210A1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74CE77FA" w:rsidR="002210A1" w:rsidRPr="00BA6D0D" w:rsidRDefault="009538C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5274A3BB" w:rsidR="002210A1" w:rsidRPr="00277F2F" w:rsidRDefault="002210A1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2210A1" w:rsidRPr="00C9725B" w:rsidRDefault="002210A1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5089FB8C" w:rsidR="002210A1" w:rsidRPr="00346D36" w:rsidRDefault="009538C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61205BAA" w:rsidR="002210A1" w:rsidRPr="005625BE" w:rsidRDefault="002210A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25BE">
              <w:rPr>
                <w:rFonts w:cs="Arial"/>
                <w:b/>
                <w:color w:val="000000"/>
                <w:sz w:val="20"/>
                <w:szCs w:val="20"/>
              </w:rPr>
              <w:t>Kartoffelbrei vega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2210A1" w:rsidRPr="00C9725B" w:rsidRDefault="002210A1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2EC9905E" w:rsidR="002210A1" w:rsidRPr="00C813C5" w:rsidRDefault="009538C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38C0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391CA13E" w:rsidR="002210A1" w:rsidRPr="00860BC1" w:rsidRDefault="002210A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räuterdress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2210A1" w:rsidRPr="00C9725B" w:rsidRDefault="002210A1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1A3C9B28" w:rsidR="002210A1" w:rsidRPr="00135F25" w:rsidRDefault="009538C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048AA09A" w:rsidR="002210A1" w:rsidRPr="00170F4F" w:rsidRDefault="002210A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Maissalat </w:t>
            </w:r>
            <w:r w:rsidRPr="002210A1">
              <w:rPr>
                <w:rFonts w:cs="Arial"/>
                <w:color w:val="000000"/>
                <w:sz w:val="16"/>
                <w:szCs w:val="18"/>
              </w:rPr>
              <w:t>(5,6,</w:t>
            </w:r>
            <w:r w:rsidRPr="002210A1">
              <w:rPr>
                <w:rFonts w:cs="Arial"/>
                <w:b/>
                <w:bCs/>
                <w:color w:val="000000"/>
                <w:sz w:val="16"/>
                <w:szCs w:val="18"/>
              </w:rPr>
              <w:t>SW</w:t>
            </w:r>
            <w:r w:rsidRPr="002210A1">
              <w:rPr>
                <w:rFonts w:cs="Arial"/>
                <w:color w:val="000000"/>
                <w:sz w:val="16"/>
                <w:szCs w:val="18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2210A1" w:rsidRPr="00C9725B" w:rsidRDefault="002210A1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5FE76634" w:rsidR="002210A1" w:rsidRPr="009B128B" w:rsidRDefault="002210A1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5EC9B5DD" w:rsidR="002210A1" w:rsidRPr="00FB5AB4" w:rsidRDefault="002210A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2210A1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2210A1" w:rsidRPr="003F6378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6B75CD8C" w:rsidR="002210A1" w:rsidRPr="00346D36" w:rsidRDefault="009538C0" w:rsidP="00860B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7CCC1771" w:rsidR="002210A1" w:rsidRPr="005625BE" w:rsidRDefault="002210A1" w:rsidP="00860BC1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625BE">
              <w:rPr>
                <w:b/>
                <w:bCs/>
                <w:color w:val="000000"/>
                <w:sz w:val="20"/>
                <w:szCs w:val="20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5BE">
              <w:rPr>
                <w:bCs/>
                <w:color w:val="000000"/>
                <w:sz w:val="16"/>
                <w:szCs w:val="16"/>
              </w:rPr>
              <w:t>(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32198E3E" w:rsidR="002210A1" w:rsidRPr="00D21CC2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76F4B07D" w:rsidR="002210A1" w:rsidRPr="00C40789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40789">
              <w:rPr>
                <w:b/>
                <w:bCs/>
                <w:color w:val="000000"/>
                <w:sz w:val="20"/>
                <w:szCs w:val="20"/>
              </w:rPr>
              <w:t>Brokkol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160FA42A" w:rsidR="002210A1" w:rsidRPr="00D66AF2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07BF356" w:rsidR="002210A1" w:rsidRPr="00860BC1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40789">
              <w:rPr>
                <w:rFonts w:cs="Arial"/>
                <w:b/>
                <w:bCs/>
                <w:sz w:val="20"/>
                <w:szCs w:val="20"/>
              </w:rPr>
              <w:t xml:space="preserve">Grießbrei vegan </w:t>
            </w:r>
            <w:r w:rsidRPr="00C40789">
              <w:rPr>
                <w:rFonts w:cs="Arial"/>
                <w:bCs/>
                <w:sz w:val="16"/>
                <w:szCs w:val="16"/>
              </w:rPr>
              <w:t>(</w:t>
            </w:r>
            <w:r w:rsidR="00C40789" w:rsidRPr="00C40789">
              <w:rPr>
                <w:rFonts w:cs="Arial"/>
                <w:bCs/>
                <w:sz w:val="16"/>
                <w:szCs w:val="16"/>
              </w:rPr>
              <w:t>HA,</w:t>
            </w:r>
            <w:r w:rsidRPr="00C40789">
              <w:rPr>
                <w:rFonts w:cs="Arial"/>
                <w:bCs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11CFCEF7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5E974FDB" w:rsidR="002210A1" w:rsidRPr="0013370E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170F4F">
              <w:rPr>
                <w:rFonts w:cs="Arial"/>
                <w:b/>
                <w:bCs/>
                <w:color w:val="000000"/>
                <w:sz w:val="20"/>
              </w:rPr>
              <w:t xml:space="preserve">Kartoffelbrei vega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4F1DB541" w:rsidR="002210A1" w:rsidRPr="00D66AF2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2CB5EC5F" w:rsidR="002210A1" w:rsidRPr="00FB5AB4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10A1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2210A1" w:rsidRPr="003F6378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613ECD8E" w:rsidR="002210A1" w:rsidRPr="00BA6D0D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593E473D" w:rsidR="002210A1" w:rsidRPr="002210A1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210A1">
              <w:rPr>
                <w:b/>
                <w:bCs/>
                <w:color w:val="000000"/>
                <w:sz w:val="20"/>
                <w:szCs w:val="20"/>
              </w:rPr>
              <w:t>Zucchini-Mais-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2A0C">
              <w:rPr>
                <w:bCs/>
                <w:color w:val="000000"/>
                <w:sz w:val="16"/>
                <w:szCs w:val="16"/>
              </w:rPr>
              <w:t>(</w:t>
            </w:r>
            <w:r w:rsidRPr="00962A0C">
              <w:rPr>
                <w:b/>
                <w:color w:val="000000"/>
                <w:sz w:val="16"/>
                <w:szCs w:val="16"/>
              </w:rPr>
              <w:t>SJ</w:t>
            </w:r>
            <w:r w:rsidRPr="00962A0C">
              <w:rPr>
                <w:bCs/>
                <w:color w:val="000000"/>
                <w:sz w:val="16"/>
                <w:szCs w:val="16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15585102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7084233B" w:rsidR="002210A1" w:rsidRPr="005625BE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25BE">
              <w:rPr>
                <w:rFonts w:cs="Arial"/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13426011" w:rsidR="002210A1" w:rsidRPr="00D21CC2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559A368B" w:rsidR="002210A1" w:rsidRPr="00C813C5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firsichkompott </w:t>
            </w:r>
            <w:r w:rsidRPr="00860BC1">
              <w:rPr>
                <w:color w:val="000000"/>
                <w:sz w:val="16"/>
                <w:szCs w:val="16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2210A1" w:rsidRPr="00665229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297F994F" w:rsidR="002210A1" w:rsidRPr="00D21CC2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302EFE75" w:rsidR="002210A1" w:rsidRPr="00170F4F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70F4F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170F4F">
              <w:rPr>
                <w:b/>
                <w:color w:val="000000"/>
                <w:sz w:val="20"/>
                <w:szCs w:val="20"/>
              </w:rPr>
              <w:t>. Fischstäbche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70F4F">
              <w:rPr>
                <w:bCs/>
                <w:color w:val="000000"/>
                <w:sz w:val="16"/>
                <w:szCs w:val="16"/>
              </w:rPr>
              <w:t>(ERB,</w:t>
            </w:r>
            <w:r w:rsidRPr="00170F4F">
              <w:rPr>
                <w:b/>
                <w:color w:val="000000"/>
                <w:sz w:val="16"/>
                <w:szCs w:val="16"/>
              </w:rPr>
              <w:t>FI</w:t>
            </w:r>
            <w:r w:rsidRPr="00170F4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2210A1" w:rsidRPr="00B77BEE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43BEA54E" w:rsidR="002210A1" w:rsidRPr="00346D36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3304A135" w:rsidR="002210A1" w:rsidRPr="00585D94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210A1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2210A1" w:rsidRPr="00585D94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65DE4D22" w:rsidR="002210A1" w:rsidRPr="00BA6D0D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66191393" w:rsidR="002210A1" w:rsidRPr="005625BE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irnenspeise Soja </w:t>
            </w:r>
            <w:r w:rsidRPr="005625BE">
              <w:rPr>
                <w:bCs/>
                <w:color w:val="000000"/>
                <w:sz w:val="16"/>
                <w:szCs w:val="16"/>
              </w:rPr>
              <w:t>(FRU,</w:t>
            </w:r>
            <w:r w:rsidRPr="005625BE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625BE">
              <w:rPr>
                <w:bCs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646AB4D8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56ED81F8" w:rsidR="002210A1" w:rsidRPr="005625BE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urryb</w:t>
            </w:r>
            <w:r w:rsidRPr="005625BE">
              <w:rPr>
                <w:rFonts w:cs="Arial"/>
                <w:b/>
                <w:color w:val="000000"/>
                <w:sz w:val="20"/>
                <w:szCs w:val="20"/>
              </w:rPr>
              <w:t>ratlin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625BE">
              <w:rPr>
                <w:rFonts w:cs="Arial"/>
                <w:color w:val="000000"/>
                <w:sz w:val="16"/>
                <w:szCs w:val="16"/>
              </w:rPr>
              <w:t>(CU,</w:t>
            </w:r>
            <w:r w:rsidRPr="005625BE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5625BE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092AC758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795BF3F3" w:rsidR="002210A1" w:rsidRPr="00DD1034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137A2F40" w:rsidR="002210A1" w:rsidRPr="00135F25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7D5DA931" w:rsidR="002210A1" w:rsidRPr="00170F4F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70F4F">
              <w:rPr>
                <w:bCs/>
                <w:color w:val="000000"/>
                <w:sz w:val="16"/>
                <w:szCs w:val="16"/>
              </w:rPr>
              <w:t>(</w:t>
            </w:r>
            <w:r w:rsidRPr="00170F4F">
              <w:rPr>
                <w:b/>
                <w:color w:val="000000"/>
                <w:sz w:val="16"/>
                <w:szCs w:val="16"/>
              </w:rPr>
              <w:t>MP</w:t>
            </w:r>
            <w:r w:rsidRPr="00170F4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0D541852" w:rsidR="002210A1" w:rsidRPr="00BD760F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32382B55" w:rsidR="002210A1" w:rsidRPr="001F7C00" w:rsidRDefault="002210A1" w:rsidP="00860BC1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10A1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2210A1" w:rsidRPr="003F6378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305763AC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1F5B276C" w:rsidR="002210A1" w:rsidRPr="0013370E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B139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 w:rsidRPr="00EB139F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EB139F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 w:rsidRPr="005B5F70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555735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555735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555735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316BA1EE" w:rsidR="002210A1" w:rsidRPr="00135F25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4FEEB5AE" w:rsidR="002210A1" w:rsidRPr="005625BE" w:rsidRDefault="002210A1" w:rsidP="00860BC1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Rinderhackbraten </w:t>
            </w:r>
            <w:r w:rsidRPr="005625BE">
              <w:rPr>
                <w:rFonts w:cs="Arial"/>
                <w:color w:val="000000"/>
                <w:sz w:val="16"/>
                <w:szCs w:val="18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3879756A" w:rsidR="002210A1" w:rsidRPr="00C9725B" w:rsidRDefault="009538C0" w:rsidP="00860B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5F4BC9FB" w:rsidR="002210A1" w:rsidRPr="002210A1" w:rsidRDefault="00085802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inatsoße </w:t>
            </w:r>
            <w:r w:rsidRPr="00EB139F">
              <w:rPr>
                <w:bCs/>
                <w:color w:val="000000"/>
                <w:sz w:val="16"/>
                <w:szCs w:val="16"/>
              </w:rPr>
              <w:t>(</w:t>
            </w:r>
            <w:r w:rsidRPr="00EB139F">
              <w:rPr>
                <w:b/>
                <w:color w:val="000000"/>
                <w:sz w:val="16"/>
                <w:szCs w:val="16"/>
              </w:rPr>
              <w:t>HA,</w:t>
            </w:r>
            <w:r w:rsidRPr="00EB139F">
              <w:rPr>
                <w:b/>
                <w:i/>
                <w:color w:val="000000"/>
                <w:sz w:val="16"/>
                <w:szCs w:val="16"/>
              </w:rPr>
              <w:t>NÜ,SJ</w:t>
            </w:r>
            <w:r w:rsidRPr="00EB139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2210A1" w:rsidRPr="006F1514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2920FC0C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22F4D3EC" w:rsidR="002210A1" w:rsidRPr="00C65400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170F4F">
              <w:rPr>
                <w:b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oja </w:t>
            </w:r>
            <w:r w:rsidRPr="00170F4F">
              <w:rPr>
                <w:color w:val="000000"/>
                <w:sz w:val="16"/>
                <w:szCs w:val="16"/>
              </w:rPr>
              <w:t>(</w:t>
            </w:r>
            <w:r w:rsidRPr="00170F4F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170F4F">
              <w:rPr>
                <w:color w:val="000000"/>
                <w:sz w:val="16"/>
                <w:szCs w:val="16"/>
              </w:rPr>
              <w:t>)</w:t>
            </w:r>
            <w:r w:rsidRPr="00170F4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280D582B" w:rsidR="002210A1" w:rsidRPr="00D66AF2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3C67D82F" w:rsidR="002210A1" w:rsidRPr="00AD46D6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10A1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2210A1" w:rsidRPr="000613A6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2B2DA533" w:rsidR="002210A1" w:rsidRPr="00346D36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358DD19C" w:rsidR="002210A1" w:rsidRPr="00277F2F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2210A1" w:rsidRPr="00347072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087D0C4B" w:rsidR="002210A1" w:rsidRPr="00D66AF2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74165946" w:rsidR="002210A1" w:rsidRPr="0095628C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62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te-Bete-Kokossupp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5628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34E6F18F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74CFF172" w:rsidR="002210A1" w:rsidRPr="00860BC1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60BC1">
              <w:rPr>
                <w:rFonts w:cs="Arial"/>
                <w:b/>
                <w:color w:val="000000"/>
                <w:sz w:val="20"/>
                <w:szCs w:val="20"/>
              </w:rPr>
              <w:t xml:space="preserve">Hamburger Brötchen </w:t>
            </w:r>
            <w:proofErr w:type="spellStart"/>
            <w:r w:rsidRPr="00860BC1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860BC1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860BC1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860BC1">
              <w:rPr>
                <w:rFonts w:cs="Arial"/>
                <w:b/>
                <w:color w:val="000000"/>
                <w:sz w:val="16"/>
                <w:szCs w:val="16"/>
              </w:rPr>
              <w:t>LU</w:t>
            </w:r>
            <w:r w:rsidRPr="00860BC1">
              <w:rPr>
                <w:rFonts w:cs="Arial"/>
                <w:bCs/>
                <w:color w:val="000000"/>
                <w:sz w:val="16"/>
                <w:szCs w:val="16"/>
              </w:rPr>
              <w:t>,ZU,</w:t>
            </w:r>
            <w:r w:rsidRPr="00860BC1">
              <w:rPr>
                <w:rFonts w:cs="Arial"/>
                <w:b/>
                <w:i/>
                <w:color w:val="000000"/>
                <w:sz w:val="16"/>
                <w:szCs w:val="16"/>
              </w:rPr>
              <w:t>SE</w:t>
            </w:r>
            <w:r w:rsidRPr="00860BC1">
              <w:rPr>
                <w:rFonts w:cs="Arial"/>
                <w:bCs/>
                <w:i/>
                <w:color w:val="000000"/>
                <w:sz w:val="16"/>
                <w:szCs w:val="16"/>
              </w:rPr>
              <w:t>,</w:t>
            </w:r>
            <w:r w:rsidRPr="00860BC1">
              <w:rPr>
                <w:rFonts w:cs="Arial"/>
                <w:b/>
                <w:i/>
                <w:color w:val="000000"/>
                <w:sz w:val="16"/>
                <w:szCs w:val="16"/>
              </w:rPr>
              <w:t>SF</w:t>
            </w:r>
            <w:r w:rsidRPr="00860BC1">
              <w:rPr>
                <w:rFonts w:cs="Arial"/>
                <w:bCs/>
                <w:i/>
                <w:color w:val="000000"/>
                <w:sz w:val="16"/>
                <w:szCs w:val="16"/>
              </w:rPr>
              <w:t>,</w:t>
            </w:r>
            <w:r w:rsidRPr="00860BC1">
              <w:rPr>
                <w:rFonts w:cs="Arial"/>
                <w:b/>
                <w:i/>
                <w:color w:val="000000"/>
                <w:sz w:val="16"/>
                <w:szCs w:val="16"/>
              </w:rPr>
              <w:t>SJ</w:t>
            </w:r>
            <w:r w:rsidRPr="00860BC1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2210A1" w:rsidRPr="00C8136B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2FBEBD82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41E7A228" w:rsidR="002210A1" w:rsidRPr="00170F4F" w:rsidRDefault="00085802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2210A1" w:rsidRPr="00071AD9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5F324EFE" w:rsidR="002210A1" w:rsidRPr="00D21CC2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6B4C8886" w:rsidR="002210A1" w:rsidRPr="00F417FD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10A1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2210A1" w:rsidRPr="003F6378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112751EC" w:rsidR="002210A1" w:rsidRPr="00AD067A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47C0287D" w:rsidR="002210A1" w:rsidRPr="0013370E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040FA9CE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1DAD9FE9" w:rsidR="002210A1" w:rsidRPr="0095628C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95628C">
              <w:rPr>
                <w:rFonts w:cs="Arial"/>
                <w:color w:val="000000"/>
                <w:sz w:val="16"/>
                <w:szCs w:val="16"/>
              </w:rPr>
              <w:t>(AP,</w:t>
            </w:r>
            <w:r w:rsidRPr="0095628C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95628C">
              <w:rPr>
                <w:rFonts w:cs="Arial"/>
                <w:color w:val="000000"/>
                <w:sz w:val="16"/>
                <w:szCs w:val="16"/>
              </w:rPr>
              <w:t>,ZI,</w:t>
            </w:r>
            <w:r w:rsidRPr="0095628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LU</w:t>
            </w:r>
            <w:r w:rsidRPr="0095628C"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95628C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SF</w:t>
            </w:r>
            <w:r w:rsidRPr="0095628C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0EB6620E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51942332" w:rsidR="002210A1" w:rsidRPr="0013370E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70F4F">
              <w:rPr>
                <w:rFonts w:cs="Arial"/>
                <w:b/>
                <w:bCs/>
                <w:color w:val="000000"/>
                <w:sz w:val="20"/>
                <w:szCs w:val="20"/>
              </w:rPr>
              <w:t>Hähnchenbrustfile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70F4F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2210A1" w:rsidRPr="00C65400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63E15D14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75552AC1" w:rsidR="002210A1" w:rsidRPr="002210A1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170F4F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Maisbratling</w:t>
            </w:r>
            <w:proofErr w:type="spellEnd"/>
            <w:r w:rsidRPr="00170F4F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3AB57ABC" w:rsidR="002210A1" w:rsidRPr="00BA6D0D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1CAF19E0" w:rsidR="002210A1" w:rsidRPr="00BA6D0D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2210A1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2210A1" w:rsidRPr="003F6378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2210A1" w:rsidRPr="00346D36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49C324F6" w:rsidR="002210A1" w:rsidRPr="000A472F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3C99BC04" w:rsidR="002210A1" w:rsidRPr="00346D36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7A71717A" w:rsidR="002210A1" w:rsidRPr="001F7C00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628C">
              <w:rPr>
                <w:rFonts w:cs="Arial"/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5628C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16077CA8" w:rsidR="002210A1" w:rsidRPr="00C9725B" w:rsidRDefault="009538C0" w:rsidP="00860B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31D43D71" w:rsidR="002210A1" w:rsidRPr="00170F4F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0F4F">
              <w:rPr>
                <w:rFonts w:cs="Arial"/>
                <w:b/>
                <w:bCs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339C51DE" w:rsidR="002210A1" w:rsidRPr="004E1220" w:rsidRDefault="009538C0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0616A3CD" w:rsidR="002210A1" w:rsidRPr="00BA6D0D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2210A1">
              <w:rPr>
                <w:rFonts w:cs="Arial"/>
                <w:b/>
                <w:sz w:val="20"/>
                <w:szCs w:val="20"/>
              </w:rPr>
              <w:t>Schokololl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210A1">
              <w:rPr>
                <w:rFonts w:cs="Arial"/>
                <w:sz w:val="16"/>
                <w:szCs w:val="16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2210A1" w:rsidRPr="00C9725B" w:rsidRDefault="002210A1" w:rsidP="00860B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2210A1" w:rsidRPr="00346D36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31DE2C50" w:rsidR="002210A1" w:rsidRPr="0013370E" w:rsidRDefault="002210A1" w:rsidP="0086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  <w:tr w:rsidR="002210A1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2210A1" w:rsidRPr="003F6378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2210A1" w:rsidRPr="00346D36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5655C260" w:rsidR="002210A1" w:rsidRPr="001F511C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2210A1" w:rsidRPr="00895BF1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30B2E8B2" w:rsidR="002210A1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1A6CB2B3" w:rsidR="002210A1" w:rsidRPr="0095628C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 w:rsidRPr="0095628C">
              <w:rPr>
                <w:bCs/>
                <w:color w:val="000000"/>
                <w:sz w:val="16"/>
                <w:szCs w:val="18"/>
              </w:rPr>
              <w:t>(</w:t>
            </w:r>
            <w:r w:rsidRPr="0095628C">
              <w:rPr>
                <w:b/>
                <w:i/>
                <w:iCs/>
                <w:color w:val="000000"/>
                <w:sz w:val="16"/>
                <w:szCs w:val="18"/>
              </w:rPr>
              <w:t>NÜ</w:t>
            </w:r>
            <w:r w:rsidRPr="0095628C">
              <w:rPr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2210A1" w:rsidRPr="00FF1E66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40318988" w:rsidR="002210A1" w:rsidRPr="00F15833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0075EDDC" w:rsidR="002210A1" w:rsidRPr="00E67E5E" w:rsidRDefault="002210A1" w:rsidP="00170F4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üßkartoffelketchup </w:t>
            </w:r>
            <w:r w:rsidRPr="00170F4F">
              <w:rPr>
                <w:rFonts w:cs="Arial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2210A1" w:rsidRPr="00665229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030257B" w:rsidR="002210A1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2D96B65B" w:rsidR="002210A1" w:rsidRPr="001F511C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brezel </w:t>
            </w:r>
            <w:r w:rsidRPr="00170F4F">
              <w:rPr>
                <w:rFonts w:cs="Arial"/>
                <w:color w:val="000000"/>
                <w:sz w:val="16"/>
                <w:szCs w:val="16"/>
              </w:rPr>
              <w:t>(</w:t>
            </w:r>
            <w:r w:rsidRPr="00170F4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Ü</w:t>
            </w:r>
            <w:r w:rsidRPr="00170F4F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2210A1" w:rsidRPr="00C9725B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2210A1" w:rsidRPr="00346D36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2210A1" w:rsidRPr="00C65400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210A1" w:rsidRPr="00C03B78" w14:paraId="1A21F4FF" w14:textId="77777777" w:rsidTr="00541D9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2210A1" w:rsidRPr="003F6378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2210A1" w:rsidRPr="00346D36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755FC1CC" w:rsidR="002210A1" w:rsidRPr="00C9725B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2210A1" w:rsidRPr="00C9725B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2210A1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CC8E370" w:rsidR="002210A1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2210A1" w:rsidRPr="00C9725B" w:rsidRDefault="002210A1" w:rsidP="00170F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19266938" w:rsidR="002210A1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6F2411E2" w:rsidR="002210A1" w:rsidRPr="00170F4F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170F4F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2210A1" w:rsidRPr="00C9725B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2210A1" w:rsidRPr="00346D36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010F5C26" w:rsidR="002210A1" w:rsidRPr="001F511C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2210A1" w:rsidRPr="00C9725B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2210A1" w:rsidRPr="00346D36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2727396C" w:rsidR="002210A1" w:rsidRPr="00C65400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210A1" w:rsidRPr="00C03B78" w14:paraId="007401FC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E879F" w14:textId="77777777" w:rsidR="002210A1" w:rsidRPr="003F6378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35E3AE" w14:textId="77777777" w:rsidR="002210A1" w:rsidRPr="00346D36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6C9368" w14:textId="77777777" w:rsidR="002210A1" w:rsidRPr="00C9725B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FC6BC" w14:textId="77777777" w:rsidR="002210A1" w:rsidRPr="00C9725B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57FEDA" w14:textId="77777777" w:rsidR="002210A1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D8C1E6" w14:textId="77777777" w:rsidR="002210A1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9339B8" w14:textId="77777777" w:rsidR="002210A1" w:rsidRPr="00C9725B" w:rsidRDefault="002210A1" w:rsidP="00170F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1A2548" w14:textId="377A571D" w:rsidR="002210A1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15020B" w14:textId="61C55709" w:rsidR="002210A1" w:rsidRPr="002210A1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210A1">
              <w:rPr>
                <w:rFonts w:cs="Arial"/>
                <w:b/>
                <w:bCs/>
                <w:color w:val="000000"/>
                <w:sz w:val="20"/>
                <w:szCs w:val="20"/>
              </w:rPr>
              <w:t>Reis-Kokos-Keks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0F4F">
              <w:rPr>
                <w:rFonts w:cs="Arial"/>
                <w:color w:val="000000"/>
                <w:sz w:val="16"/>
                <w:szCs w:val="16"/>
              </w:rPr>
              <w:t>(</w:t>
            </w:r>
            <w:r w:rsidRPr="00170F4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Ü</w:t>
            </w:r>
            <w:r w:rsidRPr="00170F4F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FC0D06" w14:textId="77777777" w:rsidR="002210A1" w:rsidRPr="00C9725B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CA5BF" w14:textId="77777777" w:rsidR="002210A1" w:rsidRPr="00346D36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BF9948" w14:textId="77777777" w:rsidR="002210A1" w:rsidRPr="001F511C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8339A" w14:textId="77777777" w:rsidR="002210A1" w:rsidRPr="00C9725B" w:rsidRDefault="002210A1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699F" w14:textId="77777777" w:rsidR="002210A1" w:rsidRPr="00346D36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30C7F7" w14:textId="77777777" w:rsidR="002210A1" w:rsidRPr="00C65400" w:rsidRDefault="002210A1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538C0" w:rsidRPr="00B125BD" w14:paraId="034F0D05" w14:textId="77777777" w:rsidTr="005A624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9538C0" w:rsidRPr="003F6378" w:rsidRDefault="009538C0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9538C0" w:rsidRPr="009B128B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1F429174" w:rsidR="009538C0" w:rsidRPr="001F7C00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9538C0" w:rsidRPr="00B16291" w:rsidRDefault="009538C0" w:rsidP="00170F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9538C0" w:rsidRPr="00D21CC2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6126B263" w:rsidR="009538C0" w:rsidRPr="005625BE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9538C0" w:rsidRPr="00AC26C9" w:rsidRDefault="009538C0" w:rsidP="00170F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9538C0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5E99E291" w:rsidR="009538C0" w:rsidRPr="005625BE" w:rsidRDefault="009538C0" w:rsidP="00170F4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9538C0" w:rsidRPr="00E97154" w:rsidRDefault="009538C0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9538C0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77F04D8E" w:rsidR="009538C0" w:rsidRPr="005625BE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9538C0" w:rsidRPr="00E97154" w:rsidRDefault="009538C0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9538C0" w:rsidRPr="00D21CC2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20DAE826" w:rsidR="009538C0" w:rsidRPr="001F7C00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538C0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9538C0" w:rsidRPr="003F6378" w:rsidRDefault="009538C0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9538C0" w:rsidRPr="00D21CC2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40085B18" w:rsidR="009538C0" w:rsidRPr="0023082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9538C0" w:rsidRPr="00E5320F" w:rsidRDefault="009538C0" w:rsidP="00170F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30DC19CC" w:rsidR="009538C0" w:rsidRPr="0086687B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04816F41" w:rsidR="009538C0" w:rsidRPr="001B4DF1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onnenblumenkern-frikadelle </w:t>
            </w:r>
            <w:r w:rsidRPr="005625BE">
              <w:rPr>
                <w:color w:val="000000"/>
                <w:sz w:val="16"/>
                <w:szCs w:val="16"/>
              </w:rPr>
              <w:t>(</w:t>
            </w:r>
            <w:r w:rsidRPr="005625BE">
              <w:rPr>
                <w:b/>
                <w:bCs/>
                <w:color w:val="000000"/>
                <w:sz w:val="16"/>
                <w:szCs w:val="16"/>
              </w:rPr>
              <w:t>LK</w:t>
            </w:r>
            <w:r w:rsidRPr="005625BE">
              <w:rPr>
                <w:color w:val="000000"/>
                <w:sz w:val="16"/>
                <w:szCs w:val="16"/>
              </w:rPr>
              <w:t>,</w:t>
            </w:r>
            <w:r w:rsidRPr="005625BE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5625BE">
              <w:rPr>
                <w:color w:val="000000"/>
                <w:sz w:val="16"/>
                <w:szCs w:val="16"/>
              </w:rPr>
              <w:t>,MN,ZW,</w:t>
            </w:r>
            <w:r w:rsidRPr="005625BE">
              <w:rPr>
                <w:i/>
                <w:color w:val="000000"/>
                <w:sz w:val="16"/>
                <w:szCs w:val="16"/>
              </w:rPr>
              <w:t>GL</w:t>
            </w:r>
            <w:r w:rsidRPr="005625B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9538C0" w:rsidRPr="0053500E" w:rsidRDefault="009538C0" w:rsidP="00170F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156BA94" w:rsidR="009538C0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1B0DBBFF" w:rsidR="009538C0" w:rsidRPr="00A9558A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Patty </w:t>
            </w:r>
            <w:r w:rsidRPr="005625BE">
              <w:rPr>
                <w:rFonts w:cs="Arial"/>
                <w:color w:val="000000"/>
                <w:sz w:val="16"/>
                <w:szCs w:val="16"/>
              </w:rPr>
              <w:t>(2,</w:t>
            </w:r>
            <w:r w:rsidRPr="005625BE">
              <w:rPr>
                <w:rFonts w:cs="Arial"/>
                <w:b/>
                <w:bCs/>
                <w:color w:val="000000"/>
                <w:sz w:val="16"/>
                <w:szCs w:val="16"/>
              </w:rPr>
              <w:t>GER</w:t>
            </w:r>
            <w:r w:rsidRPr="005625BE">
              <w:rPr>
                <w:rFonts w:cs="Arial"/>
                <w:color w:val="000000"/>
                <w:sz w:val="16"/>
                <w:szCs w:val="16"/>
              </w:rPr>
              <w:t>,GL,</w:t>
            </w:r>
            <w:r w:rsidRPr="005625BE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5625BE">
              <w:rPr>
                <w:rFonts w:cs="Arial"/>
                <w:color w:val="000000"/>
                <w:sz w:val="16"/>
                <w:szCs w:val="16"/>
              </w:rPr>
              <w:t>,</w:t>
            </w:r>
            <w:r w:rsidRPr="005625BE">
              <w:rPr>
                <w:rFonts w:cs="Arial"/>
                <w:b/>
                <w:bCs/>
                <w:color w:val="000000"/>
                <w:sz w:val="16"/>
                <w:szCs w:val="16"/>
              </w:rPr>
              <w:t>WE</w:t>
            </w:r>
            <w:r w:rsidRPr="005625BE">
              <w:rPr>
                <w:rFonts w:cs="Arial"/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9538C0" w:rsidRPr="0053500E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27F3FB8E" w:rsidR="009538C0" w:rsidRPr="0053500E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12E82B91" w:rsidR="009538C0" w:rsidRPr="0053500E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nte Eier </w:t>
            </w:r>
            <w:r w:rsidRPr="005625BE">
              <w:rPr>
                <w:bCs/>
                <w:color w:val="000000"/>
                <w:sz w:val="16"/>
                <w:szCs w:val="16"/>
              </w:rPr>
              <w:t>(</w:t>
            </w:r>
            <w:r w:rsidRPr="005625BE">
              <w:rPr>
                <w:b/>
                <w:color w:val="000000"/>
                <w:sz w:val="16"/>
                <w:szCs w:val="16"/>
              </w:rPr>
              <w:t>EI</w:t>
            </w:r>
            <w:r w:rsidRPr="005625B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9538C0" w:rsidRPr="0053500E" w:rsidRDefault="009538C0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9538C0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06A7103" w:rsidR="009538C0" w:rsidRPr="00AD46D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9538C0" w:rsidRPr="00E24674" w14:paraId="5ECE456F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19585" w14:textId="77777777" w:rsidR="009538C0" w:rsidRPr="003F6378" w:rsidRDefault="009538C0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1FD2A" w14:textId="77777777" w:rsidR="009538C0" w:rsidRPr="00D21CC2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19F2D3" w14:textId="77777777" w:rsidR="009538C0" w:rsidRPr="0023082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8555D4" w14:textId="77777777" w:rsidR="009538C0" w:rsidRPr="00E5320F" w:rsidRDefault="009538C0" w:rsidP="00170F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3A834E" w14:textId="77777777" w:rsidR="009538C0" w:rsidRPr="0086687B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CC0049" w14:textId="77777777" w:rsidR="009538C0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33A5CB" w14:textId="77777777" w:rsidR="009538C0" w:rsidRPr="0053500E" w:rsidRDefault="009538C0" w:rsidP="00170F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6C3C35" w14:textId="77777777" w:rsidR="009538C0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4E8078" w14:textId="77777777" w:rsidR="009538C0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A32C73" w14:textId="77777777" w:rsidR="009538C0" w:rsidRPr="0053500E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ECFBBE" w14:textId="77777777" w:rsidR="009538C0" w:rsidRPr="0053500E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8251D5" w14:textId="1DD76096" w:rsidR="009538C0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A3FDA" w14:textId="77777777" w:rsidR="009538C0" w:rsidRPr="0053500E" w:rsidRDefault="009538C0" w:rsidP="00170F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888D" w14:textId="77777777" w:rsidR="009538C0" w:rsidRPr="00346D3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437AE3" w14:textId="77777777" w:rsidR="009538C0" w:rsidRPr="00AD46D6" w:rsidRDefault="009538C0" w:rsidP="0017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0F6BB922" w:rsidR="003056B1" w:rsidRPr="00B125BD" w:rsidRDefault="008215FE" w:rsidP="008215FE">
      <w:r w:rsidRPr="00C40789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4524FBAA">
                <wp:simplePos x="0" y="0"/>
                <wp:positionH relativeFrom="column">
                  <wp:posOffset>-80645</wp:posOffset>
                </wp:positionH>
                <wp:positionV relativeFrom="paragraph">
                  <wp:posOffset>148590</wp:posOffset>
                </wp:positionV>
                <wp:extent cx="4438650" cy="3873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7E3B4D74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46ABB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46ABB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75442C">
                              <w:rPr>
                                <w:b/>
                                <w:sz w:val="32"/>
                                <w:szCs w:val="32"/>
                              </w:rPr>
                              <w:t>.03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46ABB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75442C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46AB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DF30A9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7pt;width:349.5pt;height:3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" fillcolor="window" stroked="f" strokeweight=".5pt">
                <v:textbox>
                  <w:txbxContent>
                    <w:p w14:paraId="1EC3DB9A" w14:textId="7E3B4D74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46ABB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46ABB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75442C">
                        <w:rPr>
                          <w:b/>
                          <w:sz w:val="32"/>
                          <w:szCs w:val="32"/>
                        </w:rPr>
                        <w:t>.03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46ABB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="0075442C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46AB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DF30A9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25BE" w:rsidRPr="005625BE"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781ED99" wp14:editId="126FC2FA">
                <wp:simplePos x="0" y="0"/>
                <wp:positionH relativeFrom="page">
                  <wp:posOffset>8121650</wp:posOffset>
                </wp:positionH>
                <wp:positionV relativeFrom="paragraph">
                  <wp:posOffset>2776855</wp:posOffset>
                </wp:positionV>
                <wp:extent cx="2729865" cy="825500"/>
                <wp:effectExtent l="0" t="317" r="13017" b="13018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2986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C9EA" w14:textId="77777777" w:rsidR="005625BE" w:rsidRPr="005625BE" w:rsidRDefault="005625BE" w:rsidP="005625BE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541B2C0" w14:textId="195AAE0C" w:rsidR="005625BE" w:rsidRPr="005625BE" w:rsidRDefault="005625BE" w:rsidP="005625B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625B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RFREI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ED99" id="Textfeld 2" o:spid="_x0000_s1031" type="#_x0000_t202" style="position:absolute;left:0;text-align:left;margin-left:639.5pt;margin-top:218.65pt;width:214.95pt;height:65pt;rotation:-9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">
                <v:textbox>
                  <w:txbxContent>
                    <w:p w14:paraId="46D3C9EA" w14:textId="77777777" w:rsidR="005625BE" w:rsidRPr="005625BE" w:rsidRDefault="005625BE" w:rsidP="005625BE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541B2C0" w14:textId="195AAE0C" w:rsidR="005625BE" w:rsidRPr="005625BE" w:rsidRDefault="005625BE" w:rsidP="005625B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625BE">
                        <w:rPr>
                          <w:b/>
                          <w:bCs/>
                          <w:sz w:val="40"/>
                          <w:szCs w:val="40"/>
                        </w:rPr>
                        <w:t>KARFREITA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3F99970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6ABB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75442C">
                              <w:rPr>
                                <w:b/>
                                <w:sz w:val="28"/>
                                <w:szCs w:val="28"/>
                              </w:rPr>
                              <w:t>.0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75442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2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BkG0Yi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3F99970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46ABB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75442C">
                        <w:rPr>
                          <w:b/>
                          <w:sz w:val="28"/>
                          <w:szCs w:val="28"/>
                        </w:rPr>
                        <w:t>.0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75442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EEB1" w14:textId="77777777" w:rsidR="00EA0BEB" w:rsidRDefault="00EA0BEB" w:rsidP="003056B1">
      <w:pPr>
        <w:spacing w:after="0" w:line="240" w:lineRule="auto"/>
      </w:pPr>
      <w:r>
        <w:separator/>
      </w:r>
    </w:p>
  </w:endnote>
  <w:endnote w:type="continuationSeparator" w:id="0">
    <w:p w14:paraId="1878FC2F" w14:textId="77777777" w:rsidR="00EA0BEB" w:rsidRDefault="00EA0BE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0540" w14:textId="77777777" w:rsidR="00EA0BEB" w:rsidRDefault="00EA0BEB" w:rsidP="003056B1">
      <w:pPr>
        <w:spacing w:after="0" w:line="240" w:lineRule="auto"/>
      </w:pPr>
      <w:r>
        <w:separator/>
      </w:r>
    </w:p>
  </w:footnote>
  <w:footnote w:type="continuationSeparator" w:id="0">
    <w:p w14:paraId="4A850935" w14:textId="77777777" w:rsidR="00EA0BEB" w:rsidRDefault="00EA0BE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766FA"/>
    <w:multiLevelType w:val="hybridMultilevel"/>
    <w:tmpl w:val="B05AD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85802"/>
    <w:rsid w:val="00087FC3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370E"/>
    <w:rsid w:val="001348D9"/>
    <w:rsid w:val="00136944"/>
    <w:rsid w:val="001439A4"/>
    <w:rsid w:val="001448EF"/>
    <w:rsid w:val="00145357"/>
    <w:rsid w:val="00145FFF"/>
    <w:rsid w:val="00166A1F"/>
    <w:rsid w:val="00170F4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C718B"/>
    <w:rsid w:val="001D13F0"/>
    <w:rsid w:val="001D4C6A"/>
    <w:rsid w:val="001E3829"/>
    <w:rsid w:val="001F10D6"/>
    <w:rsid w:val="001F43BA"/>
    <w:rsid w:val="001F4FC9"/>
    <w:rsid w:val="001F7C00"/>
    <w:rsid w:val="002008FC"/>
    <w:rsid w:val="00202F47"/>
    <w:rsid w:val="0020304E"/>
    <w:rsid w:val="00206DA3"/>
    <w:rsid w:val="002111F0"/>
    <w:rsid w:val="00216B0B"/>
    <w:rsid w:val="00220D1C"/>
    <w:rsid w:val="002210A1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77F2F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625BE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3F01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05FFC"/>
    <w:rsid w:val="00712549"/>
    <w:rsid w:val="00724AEF"/>
    <w:rsid w:val="0073241F"/>
    <w:rsid w:val="007435D6"/>
    <w:rsid w:val="007447AE"/>
    <w:rsid w:val="00746347"/>
    <w:rsid w:val="007500B0"/>
    <w:rsid w:val="0075150B"/>
    <w:rsid w:val="0075442C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5FE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0BC1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538C0"/>
    <w:rsid w:val="0095628C"/>
    <w:rsid w:val="00962A0C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0D52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0789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0A9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46ABB"/>
    <w:rsid w:val="00E5320F"/>
    <w:rsid w:val="00E71E79"/>
    <w:rsid w:val="00E7451C"/>
    <w:rsid w:val="00E75951"/>
    <w:rsid w:val="00E82885"/>
    <w:rsid w:val="00E91745"/>
    <w:rsid w:val="00E97BFE"/>
    <w:rsid w:val="00EA0BEB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B5AB4"/>
    <w:rsid w:val="00FC2AF1"/>
    <w:rsid w:val="00FD24DD"/>
    <w:rsid w:val="00FD3ECB"/>
    <w:rsid w:val="00FD70CC"/>
    <w:rsid w:val="00FD7A86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1</cp:revision>
  <cp:lastPrinted>2026-02-10T09:20:00Z</cp:lastPrinted>
  <dcterms:created xsi:type="dcterms:W3CDTF">2026-01-30T06:18:00Z</dcterms:created>
  <dcterms:modified xsi:type="dcterms:W3CDTF">2026-02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